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B5D6" w14:textId="77777777" w:rsidR="00E44D44" w:rsidRPr="00474A2A" w:rsidRDefault="00E44D44" w:rsidP="00E44D44">
      <w:pPr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74A2A">
        <w:rPr>
          <w:rFonts w:ascii="Times New Roman" w:eastAsia="Times New Roman" w:hAnsi="Times New Roman" w:cs="Times New Roman"/>
          <w:b/>
        </w:rPr>
        <w:t>Załącznik nr</w:t>
      </w:r>
      <w:r w:rsidR="008032AD" w:rsidRPr="00474A2A">
        <w:rPr>
          <w:rFonts w:ascii="Times New Roman" w:eastAsia="Times New Roman" w:hAnsi="Times New Roman" w:cs="Times New Roman"/>
          <w:b/>
        </w:rPr>
        <w:t xml:space="preserve"> 1</w:t>
      </w:r>
      <w:r w:rsidRPr="00474A2A">
        <w:rPr>
          <w:rFonts w:ascii="Times New Roman" w:eastAsia="Times New Roman" w:hAnsi="Times New Roman" w:cs="Times New Roman"/>
          <w:b/>
        </w:rPr>
        <w:t>: wniosek Uczestnika o zwrot kosztów przejazdów</w:t>
      </w:r>
    </w:p>
    <w:p w14:paraId="00BB8D6B" w14:textId="77777777" w:rsidR="00E44D44" w:rsidRPr="00474A2A" w:rsidRDefault="00E44D44" w:rsidP="00C43002">
      <w:pPr>
        <w:spacing w:after="160" w:line="259" w:lineRule="auto"/>
        <w:jc w:val="both"/>
        <w:rPr>
          <w:rFonts w:ascii="Times New Roman" w:eastAsia="Calibri" w:hAnsi="Times New Roman" w:cs="Times New Roman"/>
          <w:i/>
        </w:rPr>
      </w:pPr>
    </w:p>
    <w:p w14:paraId="68CB3B93" w14:textId="77777777" w:rsidR="000707D9" w:rsidRPr="000707D9" w:rsidRDefault="000707D9" w:rsidP="000707D9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18"/>
        </w:rPr>
      </w:pPr>
      <w:r w:rsidRPr="000707D9">
        <w:rPr>
          <w:rFonts w:ascii="Times New Roman" w:eastAsia="Times New Roman" w:hAnsi="Times New Roman" w:cs="Times New Roman"/>
          <w:i/>
          <w:sz w:val="18"/>
        </w:rPr>
        <w:t xml:space="preserve">Projekt „Siła Przedsiębiorczości” współfinansowany ze środków Europejskiego Funduszu Społecznego realizowany przez ASP PROJECT CONSULTING Anna Pawlos w partnerstwie z FDS Michał Krempa na podstawie Umowy o dofinansowanie projektu nr RPPK.07.03.00-18-0089/19-00 zawartej z Województwem Podkarpackim - Wojewódzkim Urzędem Pracy </w:t>
      </w:r>
      <w:r w:rsidRPr="000707D9">
        <w:rPr>
          <w:rFonts w:ascii="Times New Roman" w:eastAsia="Times New Roman" w:hAnsi="Times New Roman" w:cs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7311387E" w14:textId="7713A3BB" w:rsidR="0049794D" w:rsidRPr="00C90595" w:rsidRDefault="00C43002" w:rsidP="00C90595">
      <w:pPr>
        <w:spacing w:after="0" w:line="240" w:lineRule="auto"/>
        <w:ind w:right="4"/>
        <w:jc w:val="both"/>
        <w:rPr>
          <w:rFonts w:ascii="Times New Roman" w:hAnsi="Times New Roman" w:cs="Times New Roman"/>
          <w:i/>
        </w:rPr>
      </w:pPr>
      <w:r w:rsidRPr="00474A2A">
        <w:rPr>
          <w:rFonts w:ascii="Times New Roman" w:hAnsi="Times New Roman" w:cs="Times New Roman"/>
          <w:i/>
        </w:rPr>
        <w:t xml:space="preserve"> </w:t>
      </w:r>
    </w:p>
    <w:p w14:paraId="76B137E0" w14:textId="77777777" w:rsidR="00E44D44" w:rsidRPr="00E44D44" w:rsidRDefault="00E44D44" w:rsidP="00E44D4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4D44">
        <w:rPr>
          <w:rFonts w:ascii="Times New Roman" w:eastAsia="Times New Roman" w:hAnsi="Times New Roman" w:cs="Times New Roman"/>
        </w:rPr>
        <w:t>…………………………………….</w:t>
      </w:r>
    </w:p>
    <w:p w14:paraId="07B98131" w14:textId="77777777" w:rsidR="00E44D44" w:rsidRPr="00E44D44" w:rsidRDefault="00E44D44" w:rsidP="00E44D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imię i nazwisko Uczestnika/</w:t>
      </w:r>
      <w:proofErr w:type="spellStart"/>
      <w:r w:rsidRPr="00E44D44">
        <w:rPr>
          <w:rFonts w:ascii="Times New Roman" w:eastAsia="Times New Roman" w:hAnsi="Times New Roman" w:cs="Times New Roman"/>
        </w:rPr>
        <w:t>czki</w:t>
      </w:r>
      <w:proofErr w:type="spellEnd"/>
      <w:r w:rsidRPr="00E44D44">
        <w:rPr>
          <w:rFonts w:ascii="Times New Roman" w:eastAsia="Times New Roman" w:hAnsi="Times New Roman" w:cs="Times New Roman"/>
        </w:rPr>
        <w:t xml:space="preserve"> projektu</w:t>
      </w:r>
    </w:p>
    <w:p w14:paraId="729DEF2B" w14:textId="77777777" w:rsidR="00E44D44" w:rsidRPr="00E44D44" w:rsidRDefault="00E44D44" w:rsidP="00E44D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ED3191" w14:textId="77777777" w:rsidR="00E44D44" w:rsidRPr="00E44D44" w:rsidRDefault="00E44D44" w:rsidP="00E44D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…………………………………….</w:t>
      </w:r>
    </w:p>
    <w:p w14:paraId="66B1CF61" w14:textId="14F0DB24" w:rsidR="00E44D44" w:rsidRPr="00C90595" w:rsidRDefault="00E44D44" w:rsidP="00E44D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adres zamieszkania</w:t>
      </w:r>
    </w:p>
    <w:p w14:paraId="4E6DBB64" w14:textId="77777777" w:rsidR="00BF1813" w:rsidRPr="00474A2A" w:rsidRDefault="00BF1813" w:rsidP="00E4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ACE88" w14:textId="77777777" w:rsidR="00E44D44" w:rsidRPr="00474A2A" w:rsidRDefault="00E44D44" w:rsidP="00E44D44">
      <w:pPr>
        <w:spacing w:after="0" w:line="240" w:lineRule="auto"/>
        <w:ind w:left="2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2A">
        <w:rPr>
          <w:rFonts w:ascii="Times New Roman" w:eastAsia="Times New Roman" w:hAnsi="Times New Roman" w:cs="Times New Roman"/>
          <w:b/>
          <w:sz w:val="24"/>
          <w:szCs w:val="24"/>
        </w:rPr>
        <w:t>WNIOSEK O ZWROT KOSZTÓW PRZEJAZDÓW</w:t>
      </w:r>
    </w:p>
    <w:p w14:paraId="33922421" w14:textId="77777777" w:rsidR="00E44D44" w:rsidRPr="00E44D44" w:rsidRDefault="00E44D44" w:rsidP="00E44D44">
      <w:pPr>
        <w:spacing w:after="0" w:line="240" w:lineRule="auto"/>
        <w:ind w:left="2480"/>
        <w:rPr>
          <w:rFonts w:ascii="Times New Roman" w:eastAsia="Times New Roman" w:hAnsi="Times New Roman" w:cs="Times New Roman"/>
          <w:b/>
        </w:rPr>
      </w:pPr>
    </w:p>
    <w:p w14:paraId="72EBA4D2" w14:textId="7ACED24B" w:rsidR="000707D9" w:rsidRDefault="00E44D44" w:rsidP="000707D9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Wnioskuję o zwrot kosztów przejazdów na trasie</w:t>
      </w:r>
      <w:r w:rsidR="000707D9">
        <w:rPr>
          <w:rFonts w:ascii="Times New Roman" w:eastAsia="Times New Roman" w:hAnsi="Times New Roman" w:cs="Times New Roman"/>
        </w:rPr>
        <w:t>:</w:t>
      </w:r>
    </w:p>
    <w:p w14:paraId="40FFEA2E" w14:textId="21193D7B" w:rsidR="000707D9" w:rsidRDefault="000707D9" w:rsidP="000707D9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 w:rsidR="00C90595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>……</w:t>
      </w:r>
      <w:r w:rsidR="00C90595">
        <w:rPr>
          <w:rFonts w:ascii="Times New Roman" w:eastAsia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</w:rPr>
        <w:t>.… - …………</w:t>
      </w:r>
      <w:r w:rsidR="00C90595">
        <w:rPr>
          <w:rFonts w:ascii="Times New Roman" w:eastAsia="Times New Roman" w:hAnsi="Times New Roman" w:cs="Times New Roman"/>
        </w:rPr>
        <w:t>……..</w:t>
      </w:r>
      <w:r>
        <w:rPr>
          <w:rFonts w:ascii="Times New Roman" w:eastAsia="Times New Roman" w:hAnsi="Times New Roman" w:cs="Times New Roman"/>
        </w:rPr>
        <w:t>……………….……………………</w:t>
      </w:r>
    </w:p>
    <w:p w14:paraId="644BD221" w14:textId="7C4877AD" w:rsidR="000707D9" w:rsidRDefault="000707D9" w:rsidP="000707D9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 w:rsidR="00C90595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>……. - ………</w:t>
      </w:r>
      <w:r w:rsidR="00C90595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……………………………………</w:t>
      </w:r>
    </w:p>
    <w:p w14:paraId="4EFC0C1A" w14:textId="5EF33268" w:rsidR="000707D9" w:rsidRDefault="00E44D44" w:rsidP="00474A2A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 xml:space="preserve"> zrealizowanych w dniach: ......</w:t>
      </w:r>
      <w:r w:rsidR="00474A2A">
        <w:rPr>
          <w:rFonts w:ascii="Times New Roman" w:eastAsia="Times New Roman" w:hAnsi="Times New Roman" w:cs="Times New Roman"/>
        </w:rPr>
        <w:t>.....................</w:t>
      </w:r>
      <w:r w:rsidRPr="00E44D44">
        <w:rPr>
          <w:rFonts w:ascii="Times New Roman" w:eastAsia="Times New Roman" w:hAnsi="Times New Roman" w:cs="Times New Roman"/>
        </w:rPr>
        <w:t>……</w:t>
      </w:r>
      <w:r w:rsidR="000707D9">
        <w:rPr>
          <w:rFonts w:ascii="Times New Roman" w:eastAsia="Times New Roman" w:hAnsi="Times New Roman" w:cs="Times New Roman"/>
        </w:rPr>
        <w:t>……………………………………………………….</w:t>
      </w:r>
      <w:r w:rsidRPr="00E44D44">
        <w:rPr>
          <w:rFonts w:ascii="Times New Roman" w:eastAsia="Times New Roman" w:hAnsi="Times New Roman" w:cs="Times New Roman"/>
        </w:rPr>
        <w:t>.</w:t>
      </w:r>
    </w:p>
    <w:p w14:paraId="39A5B944" w14:textId="3272AEBD" w:rsidR="00C90595" w:rsidRDefault="000707D9" w:rsidP="00C90595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583359D" w14:textId="6024CF97" w:rsidR="000707D9" w:rsidRDefault="00E44D44" w:rsidP="00474A2A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w łącznej kwocie ..........</w:t>
      </w:r>
      <w:r w:rsidR="000707D9">
        <w:rPr>
          <w:rFonts w:ascii="Times New Roman" w:eastAsia="Times New Roman" w:hAnsi="Times New Roman" w:cs="Times New Roman"/>
        </w:rPr>
        <w:t>.....</w:t>
      </w:r>
      <w:r w:rsidRPr="00E44D44">
        <w:rPr>
          <w:rFonts w:ascii="Times New Roman" w:eastAsia="Times New Roman" w:hAnsi="Times New Roman" w:cs="Times New Roman"/>
        </w:rPr>
        <w:t xml:space="preserve">..... zł. </w:t>
      </w:r>
      <w:r w:rsidR="00C90595">
        <w:rPr>
          <w:rFonts w:ascii="Times New Roman" w:eastAsia="Times New Roman" w:hAnsi="Times New Roman" w:cs="Times New Roman"/>
        </w:rPr>
        <w:t>(cena 1 przejazdu x łączna liczba przejazdów)</w:t>
      </w:r>
    </w:p>
    <w:p w14:paraId="4F66E4A3" w14:textId="6C25D7EA" w:rsidR="00C90595" w:rsidRDefault="00C90595" w:rsidP="00C90595">
      <w:pPr>
        <w:tabs>
          <w:tab w:val="left" w:leader="dot" w:pos="5094"/>
          <w:tab w:val="left" w:leader="dot" w:pos="6428"/>
          <w:tab w:val="left" w:leader="dot" w:pos="783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5F65199A" w14:textId="0221182F" w:rsidR="000707D9" w:rsidRDefault="00C90595" w:rsidP="00C90595">
      <w:pPr>
        <w:tabs>
          <w:tab w:val="left" w:leader="dot" w:pos="5094"/>
          <w:tab w:val="left" w:leader="dot" w:pos="6428"/>
          <w:tab w:val="left" w:leader="dot" w:pos="783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1 przejazdu wynosi: …………………… zł</w:t>
      </w:r>
    </w:p>
    <w:p w14:paraId="0880CEF9" w14:textId="641D5C83" w:rsidR="00E44D44" w:rsidRPr="00E44D44" w:rsidRDefault="00E44D44" w:rsidP="00474A2A">
      <w:pPr>
        <w:tabs>
          <w:tab w:val="left" w:leader="dot" w:pos="5094"/>
          <w:tab w:val="left" w:leader="dot" w:pos="6428"/>
          <w:tab w:val="left" w:leader="dot" w:pos="7830"/>
        </w:tabs>
        <w:spacing w:after="0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Łączna liczba przejazdów to ......</w:t>
      </w:r>
      <w:r w:rsidR="00C90595">
        <w:rPr>
          <w:rFonts w:ascii="Times New Roman" w:eastAsia="Times New Roman" w:hAnsi="Times New Roman" w:cs="Times New Roman"/>
        </w:rPr>
        <w:t>.................</w:t>
      </w:r>
      <w:r w:rsidR="000707D9">
        <w:rPr>
          <w:rFonts w:ascii="Times New Roman" w:eastAsia="Times New Roman" w:hAnsi="Times New Roman" w:cs="Times New Roman"/>
        </w:rPr>
        <w:t>....</w:t>
      </w:r>
      <w:r w:rsidRPr="00E44D44">
        <w:rPr>
          <w:rFonts w:ascii="Times New Roman" w:eastAsia="Times New Roman" w:hAnsi="Times New Roman" w:cs="Times New Roman"/>
        </w:rPr>
        <w:t>....</w:t>
      </w:r>
    </w:p>
    <w:p w14:paraId="5090D6C9" w14:textId="435D0A1C" w:rsidR="00E44D44" w:rsidRPr="00E44D44" w:rsidRDefault="00E44D44" w:rsidP="00474A2A">
      <w:pPr>
        <w:spacing w:after="0"/>
        <w:ind w:left="20" w:righ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Oświadczam, że ww. koszty poniosłem/</w:t>
      </w:r>
      <w:proofErr w:type="spellStart"/>
      <w:r w:rsidRPr="00E44D44">
        <w:rPr>
          <w:rFonts w:ascii="Times New Roman" w:eastAsia="Times New Roman" w:hAnsi="Times New Roman" w:cs="Times New Roman"/>
        </w:rPr>
        <w:t>am</w:t>
      </w:r>
      <w:proofErr w:type="spellEnd"/>
      <w:r w:rsidRPr="00E44D44">
        <w:rPr>
          <w:rFonts w:ascii="Times New Roman" w:eastAsia="Times New Roman" w:hAnsi="Times New Roman" w:cs="Times New Roman"/>
        </w:rPr>
        <w:t xml:space="preserve"> w związku z moim udziałem w </w:t>
      </w:r>
      <w:r w:rsidR="00C90595">
        <w:rPr>
          <w:rFonts w:ascii="Times New Roman" w:eastAsia="Times New Roman" w:hAnsi="Times New Roman" w:cs="Times New Roman"/>
          <w:i/>
        </w:rPr>
        <w:t xml:space="preserve">SZKOLENIU PT. PODSTAWY PRZEDSIĘBIORCZOŚCI </w:t>
      </w:r>
      <w:r w:rsidRPr="00E44D44">
        <w:rPr>
          <w:rFonts w:ascii="Times New Roman" w:eastAsia="Times New Roman" w:hAnsi="Times New Roman" w:cs="Times New Roman"/>
        </w:rPr>
        <w:t xml:space="preserve"> realizowanym w projekcie pt. „</w:t>
      </w:r>
      <w:r w:rsidR="000707D9">
        <w:rPr>
          <w:rFonts w:ascii="Times New Roman" w:eastAsia="Times New Roman" w:hAnsi="Times New Roman" w:cs="Times New Roman"/>
          <w:i/>
        </w:rPr>
        <w:t>Siła Przedsiębiorczości</w:t>
      </w:r>
      <w:r w:rsidRPr="00E44D44">
        <w:rPr>
          <w:rFonts w:ascii="Times New Roman" w:eastAsia="Times New Roman" w:hAnsi="Times New Roman" w:cs="Times New Roman"/>
        </w:rPr>
        <w:t>”.</w:t>
      </w:r>
    </w:p>
    <w:p w14:paraId="5F8CBCED" w14:textId="77777777" w:rsidR="00E44D44" w:rsidRPr="00E44D44" w:rsidRDefault="00E44D44" w:rsidP="00E44D4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</w:rPr>
      </w:pPr>
    </w:p>
    <w:p w14:paraId="3538BD1F" w14:textId="77777777" w:rsidR="00E44D44" w:rsidRP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W załączeniu przedstawiam:</w:t>
      </w:r>
    </w:p>
    <w:p w14:paraId="5CBC0CC0" w14:textId="77777777" w:rsidR="00E44D44" w:rsidRPr="00E44D44" w:rsidRDefault="005B1044" w:rsidP="00474A2A">
      <w:p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E44D44" w:rsidRPr="00E44D44">
        <w:rPr>
          <w:rFonts w:ascii="Times New Roman" w:eastAsia="Times New Roman" w:hAnsi="Times New Roman" w:cs="Times New Roman"/>
        </w:rPr>
        <w:instrText xml:space="preserve"> FORMCHECKBOX </w:instrText>
      </w:r>
      <w:r w:rsidRPr="00E44D44">
        <w:rPr>
          <w:rFonts w:ascii="Times New Roman" w:eastAsia="Times New Roman" w:hAnsi="Times New Roman" w:cs="Times New Roman"/>
        </w:rPr>
      </w:r>
      <w:r w:rsidRPr="00E44D44">
        <w:rPr>
          <w:rFonts w:ascii="Times New Roman" w:eastAsia="Times New Roman" w:hAnsi="Times New Roman" w:cs="Times New Roman"/>
        </w:rPr>
        <w:fldChar w:fldCharType="end"/>
      </w:r>
      <w:bookmarkEnd w:id="1"/>
      <w:r w:rsidR="00E44D44" w:rsidRPr="00E44D44">
        <w:rPr>
          <w:rFonts w:ascii="Times New Roman" w:eastAsia="Times New Roman" w:hAnsi="Times New Roman" w:cs="Times New Roman"/>
        </w:rPr>
        <w:t xml:space="preserve"> oryginał biletu (jednorazowego/ okresowego) dokumentujący fakt przejazdu komunikacją zbiorową i potwierdzający koszt tego przejazdu na trasie z miejsca zamieszkania do miejsca realizacji wsparcia projektowego</w:t>
      </w:r>
      <w:r w:rsidR="00E44D44" w:rsidRPr="00E44D44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14:paraId="35420E52" w14:textId="77777777" w:rsidR="00E44D44" w:rsidRPr="00E44D44" w:rsidRDefault="005B1044" w:rsidP="00474A2A">
      <w:pPr>
        <w:spacing w:after="0"/>
        <w:ind w:left="426" w:right="20" w:hanging="406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E44D44" w:rsidRPr="00E44D44">
        <w:rPr>
          <w:rFonts w:ascii="Times New Roman" w:eastAsia="Times New Roman" w:hAnsi="Times New Roman" w:cs="Times New Roman"/>
        </w:rPr>
        <w:instrText xml:space="preserve"> FORMCHECKBOX </w:instrText>
      </w:r>
      <w:r w:rsidRPr="00E44D44">
        <w:rPr>
          <w:rFonts w:ascii="Times New Roman" w:eastAsia="Times New Roman" w:hAnsi="Times New Roman" w:cs="Times New Roman"/>
        </w:rPr>
      </w:r>
      <w:r w:rsidRPr="00E44D44">
        <w:rPr>
          <w:rFonts w:ascii="Times New Roman" w:eastAsia="Times New Roman" w:hAnsi="Times New Roman" w:cs="Times New Roman"/>
        </w:rPr>
        <w:fldChar w:fldCharType="end"/>
      </w:r>
      <w:bookmarkEnd w:id="2"/>
      <w:r w:rsidR="00E44D44" w:rsidRPr="00E44D44">
        <w:rPr>
          <w:rFonts w:ascii="Times New Roman" w:eastAsia="Times New Roman" w:hAnsi="Times New Roman" w:cs="Times New Roman"/>
        </w:rPr>
        <w:t xml:space="preserve"> </w:t>
      </w:r>
      <w:r w:rsidR="00E44D44">
        <w:rPr>
          <w:rFonts w:ascii="Times New Roman" w:eastAsia="Times New Roman" w:hAnsi="Times New Roman" w:cs="Times New Roman"/>
        </w:rPr>
        <w:t xml:space="preserve"> </w:t>
      </w:r>
      <w:r w:rsidR="00E44D44" w:rsidRPr="00E44D44">
        <w:rPr>
          <w:rFonts w:ascii="Times New Roman" w:eastAsia="Times New Roman" w:hAnsi="Times New Roman" w:cs="Times New Roman"/>
        </w:rPr>
        <w:t>wydruk potwierdzający cenę biletu przewoźnika na trasie z miejsca zamieszkania do miejsca realizacji wsparcia projektowego</w:t>
      </w:r>
      <w:r w:rsidR="00E44D44" w:rsidRPr="00E44D44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14:paraId="422C4132" w14:textId="77777777" w:rsidR="00E44D44" w:rsidRP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</w:p>
    <w:p w14:paraId="36CDFA19" w14:textId="77777777" w:rsid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Proszę o dokonanie refundacji na</w:t>
      </w:r>
      <w:r w:rsidRPr="00E44D44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E44D44">
        <w:rPr>
          <w:rFonts w:ascii="Times New Roman" w:eastAsia="Times New Roman" w:hAnsi="Times New Roman" w:cs="Times New Roman"/>
        </w:rPr>
        <w:t>:</w:t>
      </w:r>
    </w:p>
    <w:p w14:paraId="1700703E" w14:textId="77777777" w:rsidR="00E44D44" w:rsidRP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</w:p>
    <w:p w14:paraId="06DEC83A" w14:textId="77777777" w:rsidR="00E44D44" w:rsidRPr="00E44D44" w:rsidRDefault="005B10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E44D44" w:rsidRPr="00E44D44">
        <w:rPr>
          <w:rFonts w:ascii="Times New Roman" w:eastAsia="Times New Roman" w:hAnsi="Times New Roman" w:cs="Times New Roman"/>
        </w:rPr>
        <w:instrText xml:space="preserve"> FORMCHECKBOX </w:instrText>
      </w:r>
      <w:r w:rsidRPr="00E44D44">
        <w:rPr>
          <w:rFonts w:ascii="Times New Roman" w:eastAsia="Times New Roman" w:hAnsi="Times New Roman" w:cs="Times New Roman"/>
        </w:rPr>
      </w:r>
      <w:r w:rsidRPr="00E44D44">
        <w:rPr>
          <w:rFonts w:ascii="Times New Roman" w:eastAsia="Times New Roman" w:hAnsi="Times New Roman" w:cs="Times New Roman"/>
        </w:rPr>
        <w:fldChar w:fldCharType="end"/>
      </w:r>
      <w:bookmarkEnd w:id="3"/>
      <w:r w:rsidR="005F08AC">
        <w:rPr>
          <w:rFonts w:ascii="Times New Roman" w:eastAsia="Times New Roman" w:hAnsi="Times New Roman" w:cs="Times New Roman"/>
        </w:rPr>
        <w:t xml:space="preserve">  </w:t>
      </w:r>
      <w:r w:rsidR="00E44D44" w:rsidRPr="00E44D44">
        <w:rPr>
          <w:rFonts w:ascii="Times New Roman" w:eastAsia="Times New Roman" w:hAnsi="Times New Roman" w:cs="Times New Roman"/>
        </w:rPr>
        <w:t>niżej wskazany numer konta bankowego:</w:t>
      </w:r>
    </w:p>
    <w:p w14:paraId="2BB41A69" w14:textId="77777777" w:rsidR="00E44D44" w:rsidRP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</w:p>
    <w:p w14:paraId="3765F09B" w14:textId="77777777" w:rsidR="00E44D44" w:rsidRPr="00E44D44" w:rsidRDefault="00E44D44" w:rsidP="00E44D4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 xml:space="preserve">        ………………………………………………………………………………………………</w:t>
      </w:r>
    </w:p>
    <w:p w14:paraId="2408CFD9" w14:textId="0D092239" w:rsidR="00E44D44" w:rsidRPr="00E44D44" w:rsidRDefault="00E44D44" w:rsidP="00C9059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 xml:space="preserve">       </w:t>
      </w:r>
    </w:p>
    <w:p w14:paraId="011A8443" w14:textId="68BD1A9D" w:rsidR="00E44D44" w:rsidRPr="00E44D44" w:rsidRDefault="000707D9" w:rsidP="00A7116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</w:rPr>
      </w:pPr>
      <w:r w:rsidRPr="000707D9">
        <w:rPr>
          <w:rFonts w:ascii="Times New Roman" w:eastAsia="Times New Roman" w:hAnsi="Times New Roman" w:cs="Times New Roman"/>
        </w:rPr>
        <w:t xml:space="preserve">Świadomy/a odpowiedzialności karnej wynikającej z art. 233 § 1 kodeksu karnego przewidującego karę pozbawienia wolności od 6 miesięcy do 8 lat za zeznawanie nieprawdy lub zatajenie prawdy </w:t>
      </w:r>
      <w:r w:rsidR="00E44D44" w:rsidRPr="00474A2A">
        <w:rPr>
          <w:rFonts w:ascii="Times New Roman" w:eastAsia="Times New Roman" w:hAnsi="Times New Roman" w:cs="Times New Roman"/>
          <w:b/>
          <w:i/>
        </w:rPr>
        <w:t>oświadczam, że powyższe informacje są zgodne z prawdą.</w:t>
      </w:r>
    </w:p>
    <w:p w14:paraId="7150BC4E" w14:textId="77777777" w:rsidR="00E44D44" w:rsidRDefault="00E44D44" w:rsidP="00E44D44">
      <w:pPr>
        <w:spacing w:after="0" w:line="240" w:lineRule="auto"/>
        <w:ind w:left="6160"/>
        <w:rPr>
          <w:rFonts w:ascii="Times New Roman" w:eastAsia="Times New Roman" w:hAnsi="Times New Roman" w:cs="Times New Roman"/>
        </w:rPr>
      </w:pPr>
    </w:p>
    <w:p w14:paraId="4154DE7E" w14:textId="77777777" w:rsidR="00A71166" w:rsidRPr="00E44D44" w:rsidRDefault="00A71166" w:rsidP="00E44D44">
      <w:pPr>
        <w:spacing w:after="0" w:line="240" w:lineRule="auto"/>
        <w:ind w:left="6160"/>
        <w:rPr>
          <w:rFonts w:ascii="Times New Roman" w:eastAsia="Times New Roman" w:hAnsi="Times New Roman" w:cs="Times New Roman"/>
        </w:rPr>
      </w:pPr>
    </w:p>
    <w:p w14:paraId="6FE86B33" w14:textId="77777777" w:rsidR="00E44D44" w:rsidRPr="00E44D44" w:rsidRDefault="00E44D44" w:rsidP="00E44D44">
      <w:pPr>
        <w:spacing w:after="0" w:line="240" w:lineRule="auto"/>
        <w:ind w:left="6160" w:hanging="1057"/>
        <w:rPr>
          <w:rFonts w:ascii="Times New Roman" w:eastAsia="Times New Roman" w:hAnsi="Times New Roman" w:cs="Times New Roman"/>
        </w:rPr>
      </w:pPr>
      <w:r w:rsidRPr="00E44D44">
        <w:rPr>
          <w:rFonts w:ascii="Times New Roman" w:eastAsia="Times New Roman" w:hAnsi="Times New Roman" w:cs="Times New Roman"/>
        </w:rPr>
        <w:t>………………………………………..</w:t>
      </w:r>
    </w:p>
    <w:p w14:paraId="42658527" w14:textId="77777777" w:rsidR="00535F4F" w:rsidRPr="005F08AC" w:rsidRDefault="00E44D44" w:rsidP="00A7116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5F08AC">
        <w:rPr>
          <w:rFonts w:ascii="Times New Roman" w:eastAsia="Times New Roman" w:hAnsi="Times New Roman" w:cs="Times New Roman"/>
          <w:b/>
        </w:rPr>
        <w:lastRenderedPageBreak/>
        <w:t>data i podpis Uczestnika/</w:t>
      </w:r>
      <w:proofErr w:type="spellStart"/>
      <w:r w:rsidRPr="005F08AC">
        <w:rPr>
          <w:rFonts w:ascii="Times New Roman" w:eastAsia="Times New Roman" w:hAnsi="Times New Roman" w:cs="Times New Roman"/>
          <w:b/>
        </w:rPr>
        <w:t>czki</w:t>
      </w:r>
      <w:proofErr w:type="spellEnd"/>
      <w:r w:rsidRPr="005F08AC">
        <w:rPr>
          <w:rFonts w:ascii="Times New Roman" w:eastAsia="Times New Roman" w:hAnsi="Times New Roman" w:cs="Times New Roman"/>
          <w:b/>
        </w:rPr>
        <w:t xml:space="preserve"> projektu</w:t>
      </w:r>
    </w:p>
    <w:sectPr w:rsidR="00535F4F" w:rsidRPr="005F08AC" w:rsidSect="00A71166">
      <w:headerReference w:type="default" r:id="rId9"/>
      <w:footerReference w:type="default" r:id="rId10"/>
      <w:pgSz w:w="11906" w:h="16838"/>
      <w:pgMar w:top="1526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C314" w14:textId="77777777" w:rsidR="00D67947" w:rsidRDefault="00D67947" w:rsidP="00B05B03">
      <w:pPr>
        <w:spacing w:after="0" w:line="240" w:lineRule="auto"/>
      </w:pPr>
      <w:r>
        <w:separator/>
      </w:r>
    </w:p>
  </w:endnote>
  <w:endnote w:type="continuationSeparator" w:id="0">
    <w:p w14:paraId="6ABE352A" w14:textId="77777777" w:rsidR="00D67947" w:rsidRDefault="00D67947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59"/>
      <w:gridCol w:w="4627"/>
    </w:tblGrid>
    <w:tr w:rsidR="000707D9" w:rsidRPr="000707D9" w14:paraId="796C3EB6" w14:textId="77777777" w:rsidTr="00846746">
      <w:tc>
        <w:tcPr>
          <w:tcW w:w="4660" w:type="dxa"/>
          <w:shd w:val="clear" w:color="auto" w:fill="auto"/>
        </w:tcPr>
        <w:p w14:paraId="790A0C62" w14:textId="0598CEF7" w:rsidR="000707D9" w:rsidRPr="000707D9" w:rsidRDefault="000707D9" w:rsidP="000707D9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ar-SA"/>
            </w:rPr>
          </w:pPr>
          <w:r w:rsidRPr="000707D9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7D5C1302" wp14:editId="4A8258E3">
                <wp:extent cx="1049020" cy="43370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  <w:shd w:val="clear" w:color="auto" w:fill="auto"/>
        </w:tcPr>
        <w:p w14:paraId="118A159F" w14:textId="217E1890" w:rsidR="000707D9" w:rsidRPr="000707D9" w:rsidRDefault="000707D9" w:rsidP="000707D9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ar-SA"/>
            </w:rPr>
          </w:pPr>
          <w:r w:rsidRPr="000707D9">
            <w:rPr>
              <w:rFonts w:ascii="Calibri" w:eastAsia="Times New Roman" w:hAnsi="Calibri" w:cs="Times New Roman"/>
              <w:noProof/>
              <w:sz w:val="16"/>
              <w:szCs w:val="16"/>
            </w:rPr>
            <w:drawing>
              <wp:inline distT="0" distB="0" distL="0" distR="0" wp14:anchorId="50521C07" wp14:editId="11E53710">
                <wp:extent cx="357505" cy="357505"/>
                <wp:effectExtent l="0" t="0" r="4445" b="4445"/>
                <wp:docPr id="3" name="Obraz 3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C8CC6E" w14:textId="77777777" w:rsidR="000707D9" w:rsidRDefault="00070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5E237" w14:textId="77777777" w:rsidR="00D67947" w:rsidRDefault="00D67947" w:rsidP="00B05B03">
      <w:pPr>
        <w:spacing w:after="0" w:line="240" w:lineRule="auto"/>
      </w:pPr>
      <w:r>
        <w:separator/>
      </w:r>
    </w:p>
  </w:footnote>
  <w:footnote w:type="continuationSeparator" w:id="0">
    <w:p w14:paraId="674117FE" w14:textId="77777777" w:rsidR="00D67947" w:rsidRDefault="00D67947" w:rsidP="00B05B03">
      <w:pPr>
        <w:spacing w:after="0" w:line="240" w:lineRule="auto"/>
      </w:pPr>
      <w:r>
        <w:continuationSeparator/>
      </w:r>
    </w:p>
  </w:footnote>
  <w:footnote w:id="1">
    <w:p w14:paraId="38BC60EA" w14:textId="77777777" w:rsidR="00E44D44" w:rsidRPr="00C3440D" w:rsidRDefault="00E44D44" w:rsidP="00E44D44">
      <w:pPr>
        <w:tabs>
          <w:tab w:val="left" w:pos="0"/>
        </w:tabs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44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4DFD">
        <w:rPr>
          <w:rFonts w:ascii="Times New Roman" w:eastAsia="Times New Roman" w:hAnsi="Times New Roman" w:cs="Times New Roman"/>
          <w:sz w:val="18"/>
          <w:szCs w:val="18"/>
        </w:rPr>
        <w:t>w przypadku podróżowania komunikacją zbiorową</w:t>
      </w:r>
    </w:p>
  </w:footnote>
  <w:footnote w:id="2">
    <w:p w14:paraId="2DDEC142" w14:textId="77777777" w:rsidR="00E44D44" w:rsidRPr="00C3440D" w:rsidRDefault="00E44D44" w:rsidP="00E44D44">
      <w:pPr>
        <w:pStyle w:val="Tekstprzypisudolnego"/>
        <w:tabs>
          <w:tab w:val="left" w:pos="0"/>
        </w:tabs>
        <w:jc w:val="both"/>
        <w:rPr>
          <w:sz w:val="18"/>
          <w:szCs w:val="18"/>
        </w:rPr>
      </w:pPr>
      <w:r w:rsidRPr="00C3440D">
        <w:rPr>
          <w:rStyle w:val="Odwoanieprzypisudolnego"/>
          <w:sz w:val="18"/>
          <w:szCs w:val="18"/>
        </w:rPr>
        <w:footnoteRef/>
      </w:r>
      <w:r w:rsidRPr="00C3440D">
        <w:rPr>
          <w:sz w:val="18"/>
          <w:szCs w:val="18"/>
        </w:rPr>
        <w:t xml:space="preserve"> </w:t>
      </w:r>
      <w:r w:rsidRPr="00354DFD">
        <w:rPr>
          <w:sz w:val="18"/>
          <w:szCs w:val="18"/>
        </w:rPr>
        <w:t>w przypadku przejazdu samochodem osobowym</w:t>
      </w:r>
    </w:p>
  </w:footnote>
  <w:footnote w:id="3">
    <w:p w14:paraId="55A8C90E" w14:textId="77777777" w:rsidR="00E44D44" w:rsidRDefault="00E44D44" w:rsidP="00E44D44">
      <w:pPr>
        <w:pStyle w:val="Tekstprzypisudolnego"/>
        <w:tabs>
          <w:tab w:val="left" w:pos="0"/>
        </w:tabs>
        <w:jc w:val="both"/>
      </w:pPr>
      <w:r w:rsidRPr="00C3440D">
        <w:rPr>
          <w:rStyle w:val="Odwoanieprzypisudolnego"/>
          <w:sz w:val="18"/>
          <w:szCs w:val="18"/>
        </w:rPr>
        <w:footnoteRef/>
      </w:r>
      <w:r w:rsidRPr="00C3440D">
        <w:rPr>
          <w:sz w:val="18"/>
          <w:szCs w:val="18"/>
        </w:rPr>
        <w:t xml:space="preserve"> </w:t>
      </w:r>
      <w:r w:rsidRPr="00354DFD">
        <w:rPr>
          <w:sz w:val="18"/>
          <w:szCs w:val="18"/>
        </w:rPr>
        <w:t>należy wybrać jedną z dwóch op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A79D" w14:textId="77777777" w:rsidR="0076468A" w:rsidRPr="00B56C26" w:rsidRDefault="0076468A" w:rsidP="0099631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08E0079B" w14:textId="1BB67D35" w:rsidR="0076468A" w:rsidRDefault="00A57E82">
    <w:pPr>
      <w:pStyle w:val="Nagwek"/>
    </w:pPr>
    <w:r w:rsidRPr="00A57E82">
      <w:rPr>
        <w:noProof/>
      </w:rPr>
      <w:drawing>
        <wp:inline distT="0" distB="0" distL="0" distR="0" wp14:anchorId="7DCCAC09" wp14:editId="2FF0C211">
          <wp:extent cx="5669915" cy="495939"/>
          <wp:effectExtent l="19050" t="0" r="698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49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15512557"/>
        <w:docPartObj>
          <w:docPartGallery w:val="Page Numbers (Margins)"/>
          <w:docPartUnique/>
        </w:docPartObj>
      </w:sdtPr>
      <w:sdtEndPr/>
      <w:sdtContent>
        <w:r w:rsidR="00603CF0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51D620" wp14:editId="179DCC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9FE3" w14:textId="77777777" w:rsidR="0076468A" w:rsidRDefault="0076468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5B1044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5B1044">
                                <w:fldChar w:fldCharType="separate"/>
                              </w:r>
                              <w:r w:rsidR="006536DB" w:rsidRPr="006536D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B104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00B39FE3" w14:textId="77777777" w:rsidR="0076468A" w:rsidRDefault="007646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5B1044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5B1044">
                          <w:fldChar w:fldCharType="separate"/>
                        </w:r>
                        <w:r w:rsidR="006536DB" w:rsidRPr="006536D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B104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B495C"/>
    <w:multiLevelType w:val="hybridMultilevel"/>
    <w:tmpl w:val="8F449396"/>
    <w:lvl w:ilvl="0" w:tplc="9CD4E7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72B13"/>
    <w:multiLevelType w:val="hybridMultilevel"/>
    <w:tmpl w:val="68ACE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2B1B8F"/>
    <w:multiLevelType w:val="hybridMultilevel"/>
    <w:tmpl w:val="31B69E4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4A0"/>
    <w:multiLevelType w:val="hybridMultilevel"/>
    <w:tmpl w:val="41D88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4043BD"/>
    <w:multiLevelType w:val="hybridMultilevel"/>
    <w:tmpl w:val="4650F9A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7663F"/>
    <w:multiLevelType w:val="hybridMultilevel"/>
    <w:tmpl w:val="9E52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22F59"/>
    <w:multiLevelType w:val="hybridMultilevel"/>
    <w:tmpl w:val="A992AFA6"/>
    <w:lvl w:ilvl="0" w:tplc="9662B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10B1E"/>
    <w:multiLevelType w:val="hybridMultilevel"/>
    <w:tmpl w:val="84C03DD6"/>
    <w:lvl w:ilvl="0" w:tplc="C550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C4BAB"/>
    <w:multiLevelType w:val="hybridMultilevel"/>
    <w:tmpl w:val="DA7EB25A"/>
    <w:lvl w:ilvl="0" w:tplc="A388313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E72B4"/>
    <w:multiLevelType w:val="hybridMultilevel"/>
    <w:tmpl w:val="84C03DD6"/>
    <w:lvl w:ilvl="0" w:tplc="C550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4"/>
  </w:num>
  <w:num w:numId="14">
    <w:abstractNumId w:val="8"/>
  </w:num>
  <w:num w:numId="15">
    <w:abstractNumId w:val="22"/>
  </w:num>
  <w:num w:numId="16">
    <w:abstractNumId w:val="23"/>
  </w:num>
  <w:num w:numId="17">
    <w:abstractNumId w:val="2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2"/>
  </w:num>
  <w:num w:numId="23">
    <w:abstractNumId w:val="20"/>
  </w:num>
  <w:num w:numId="24">
    <w:abstractNumId w:val="3"/>
  </w:num>
  <w:num w:numId="25">
    <w:abstractNumId w:val="17"/>
  </w:num>
  <w:num w:numId="26">
    <w:abstractNumId w:val="10"/>
  </w:num>
  <w:num w:numId="27">
    <w:abstractNumId w:val="16"/>
  </w:num>
  <w:num w:numId="28">
    <w:abstractNumId w:val="6"/>
  </w:num>
  <w:num w:numId="29">
    <w:abstractNumId w:val="19"/>
  </w:num>
  <w:num w:numId="30">
    <w:abstractNumId w:val="15"/>
  </w:num>
  <w:num w:numId="31">
    <w:abstractNumId w:val="32"/>
  </w:num>
  <w:num w:numId="32">
    <w:abstractNumId w:val="21"/>
  </w:num>
  <w:num w:numId="33">
    <w:abstractNumId w:val="28"/>
  </w:num>
  <w:num w:numId="34">
    <w:abstractNumId w:val="1"/>
  </w:num>
  <w:num w:numId="35">
    <w:abstractNumId w:val="7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452B4"/>
    <w:rsid w:val="00064585"/>
    <w:rsid w:val="000707D9"/>
    <w:rsid w:val="00070C0C"/>
    <w:rsid w:val="00082C92"/>
    <w:rsid w:val="000B5BA3"/>
    <w:rsid w:val="000B7B25"/>
    <w:rsid w:val="000C5F77"/>
    <w:rsid w:val="000D5A69"/>
    <w:rsid w:val="000E3FF8"/>
    <w:rsid w:val="000F0C5B"/>
    <w:rsid w:val="000F7E87"/>
    <w:rsid w:val="0010381F"/>
    <w:rsid w:val="00123C4B"/>
    <w:rsid w:val="00130F63"/>
    <w:rsid w:val="001957A0"/>
    <w:rsid w:val="001B04DB"/>
    <w:rsid w:val="001B09F4"/>
    <w:rsid w:val="001E2F78"/>
    <w:rsid w:val="001E507F"/>
    <w:rsid w:val="00230616"/>
    <w:rsid w:val="002356F5"/>
    <w:rsid w:val="00237D14"/>
    <w:rsid w:val="002633BE"/>
    <w:rsid w:val="002711DF"/>
    <w:rsid w:val="00274200"/>
    <w:rsid w:val="002754DE"/>
    <w:rsid w:val="00284550"/>
    <w:rsid w:val="00293855"/>
    <w:rsid w:val="002C11B1"/>
    <w:rsid w:val="002C24B7"/>
    <w:rsid w:val="003137F6"/>
    <w:rsid w:val="00350158"/>
    <w:rsid w:val="0035258D"/>
    <w:rsid w:val="00353926"/>
    <w:rsid w:val="00356733"/>
    <w:rsid w:val="00357A50"/>
    <w:rsid w:val="00383C6D"/>
    <w:rsid w:val="00386DC7"/>
    <w:rsid w:val="00392A60"/>
    <w:rsid w:val="003A599A"/>
    <w:rsid w:val="003C1842"/>
    <w:rsid w:val="003C2CAB"/>
    <w:rsid w:val="003C52FB"/>
    <w:rsid w:val="003D5092"/>
    <w:rsid w:val="003D6F3C"/>
    <w:rsid w:val="0041197A"/>
    <w:rsid w:val="00431ECF"/>
    <w:rsid w:val="00453A23"/>
    <w:rsid w:val="00453CFD"/>
    <w:rsid w:val="0047015E"/>
    <w:rsid w:val="00474A2A"/>
    <w:rsid w:val="00490BCE"/>
    <w:rsid w:val="00492347"/>
    <w:rsid w:val="004934EF"/>
    <w:rsid w:val="0049794D"/>
    <w:rsid w:val="004C243E"/>
    <w:rsid w:val="004D1ADE"/>
    <w:rsid w:val="004E0472"/>
    <w:rsid w:val="004E66D6"/>
    <w:rsid w:val="00500953"/>
    <w:rsid w:val="00505C31"/>
    <w:rsid w:val="00505D56"/>
    <w:rsid w:val="00507BE9"/>
    <w:rsid w:val="00517536"/>
    <w:rsid w:val="005232B8"/>
    <w:rsid w:val="005242FF"/>
    <w:rsid w:val="005266D3"/>
    <w:rsid w:val="00535F4F"/>
    <w:rsid w:val="005375A6"/>
    <w:rsid w:val="0055019C"/>
    <w:rsid w:val="00566B84"/>
    <w:rsid w:val="00572865"/>
    <w:rsid w:val="0058135F"/>
    <w:rsid w:val="00594343"/>
    <w:rsid w:val="005B1044"/>
    <w:rsid w:val="005C5BFF"/>
    <w:rsid w:val="005E5A9F"/>
    <w:rsid w:val="005F08AC"/>
    <w:rsid w:val="00602277"/>
    <w:rsid w:val="00603CF0"/>
    <w:rsid w:val="00613591"/>
    <w:rsid w:val="00614BC1"/>
    <w:rsid w:val="00614DC4"/>
    <w:rsid w:val="00621DF3"/>
    <w:rsid w:val="006229BD"/>
    <w:rsid w:val="006448F9"/>
    <w:rsid w:val="006509DD"/>
    <w:rsid w:val="006510BE"/>
    <w:rsid w:val="006536DB"/>
    <w:rsid w:val="00660E82"/>
    <w:rsid w:val="00661611"/>
    <w:rsid w:val="00680AEB"/>
    <w:rsid w:val="00681C7A"/>
    <w:rsid w:val="0069434E"/>
    <w:rsid w:val="006E5303"/>
    <w:rsid w:val="006F004E"/>
    <w:rsid w:val="006F0A58"/>
    <w:rsid w:val="00702B7A"/>
    <w:rsid w:val="00757E9D"/>
    <w:rsid w:val="0076468A"/>
    <w:rsid w:val="00783627"/>
    <w:rsid w:val="007841AF"/>
    <w:rsid w:val="007C0000"/>
    <w:rsid w:val="007C7D78"/>
    <w:rsid w:val="007E2293"/>
    <w:rsid w:val="008032AD"/>
    <w:rsid w:val="008032CA"/>
    <w:rsid w:val="00827B0B"/>
    <w:rsid w:val="008334BF"/>
    <w:rsid w:val="008538CC"/>
    <w:rsid w:val="0086558B"/>
    <w:rsid w:val="00865906"/>
    <w:rsid w:val="00885771"/>
    <w:rsid w:val="00886BDD"/>
    <w:rsid w:val="0089548C"/>
    <w:rsid w:val="008A4776"/>
    <w:rsid w:val="008B06DB"/>
    <w:rsid w:val="008B70E3"/>
    <w:rsid w:val="008C210F"/>
    <w:rsid w:val="008E1BCD"/>
    <w:rsid w:val="00927545"/>
    <w:rsid w:val="009561C7"/>
    <w:rsid w:val="009810BF"/>
    <w:rsid w:val="00996314"/>
    <w:rsid w:val="009B2E5B"/>
    <w:rsid w:val="009C360C"/>
    <w:rsid w:val="009F1C1E"/>
    <w:rsid w:val="00A03866"/>
    <w:rsid w:val="00A24458"/>
    <w:rsid w:val="00A31ECE"/>
    <w:rsid w:val="00A3433B"/>
    <w:rsid w:val="00A57E82"/>
    <w:rsid w:val="00A71166"/>
    <w:rsid w:val="00A73BCD"/>
    <w:rsid w:val="00A83627"/>
    <w:rsid w:val="00A95097"/>
    <w:rsid w:val="00AA1E15"/>
    <w:rsid w:val="00AE53ED"/>
    <w:rsid w:val="00B0114A"/>
    <w:rsid w:val="00B05B03"/>
    <w:rsid w:val="00B1543C"/>
    <w:rsid w:val="00B17A70"/>
    <w:rsid w:val="00B32E78"/>
    <w:rsid w:val="00B4735E"/>
    <w:rsid w:val="00B56C26"/>
    <w:rsid w:val="00B63D67"/>
    <w:rsid w:val="00B80DE9"/>
    <w:rsid w:val="00B81838"/>
    <w:rsid w:val="00BA67FF"/>
    <w:rsid w:val="00BB0D32"/>
    <w:rsid w:val="00BC41F6"/>
    <w:rsid w:val="00BC7439"/>
    <w:rsid w:val="00BD3F4E"/>
    <w:rsid w:val="00BD4E12"/>
    <w:rsid w:val="00BF1813"/>
    <w:rsid w:val="00C03A41"/>
    <w:rsid w:val="00C41BEC"/>
    <w:rsid w:val="00C43002"/>
    <w:rsid w:val="00C47FBD"/>
    <w:rsid w:val="00C73FF3"/>
    <w:rsid w:val="00C8507B"/>
    <w:rsid w:val="00C90595"/>
    <w:rsid w:val="00CA5DDD"/>
    <w:rsid w:val="00CD6AB9"/>
    <w:rsid w:val="00CE46F2"/>
    <w:rsid w:val="00CF1136"/>
    <w:rsid w:val="00D10490"/>
    <w:rsid w:val="00D50BF8"/>
    <w:rsid w:val="00D67947"/>
    <w:rsid w:val="00D92E90"/>
    <w:rsid w:val="00DD056C"/>
    <w:rsid w:val="00DD22D3"/>
    <w:rsid w:val="00DF74AF"/>
    <w:rsid w:val="00E02BD9"/>
    <w:rsid w:val="00E347F7"/>
    <w:rsid w:val="00E44D44"/>
    <w:rsid w:val="00E6635A"/>
    <w:rsid w:val="00EA1F55"/>
    <w:rsid w:val="00EA5576"/>
    <w:rsid w:val="00EA6C0C"/>
    <w:rsid w:val="00EC0E79"/>
    <w:rsid w:val="00EE1ADB"/>
    <w:rsid w:val="00EE685E"/>
    <w:rsid w:val="00EE6895"/>
    <w:rsid w:val="00F26BFF"/>
    <w:rsid w:val="00F44EBB"/>
    <w:rsid w:val="00F527C1"/>
    <w:rsid w:val="00F57E71"/>
    <w:rsid w:val="00F6379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2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A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07CE-8598-4EBB-A01B-862FFA1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.pawlos</cp:lastModifiedBy>
  <cp:revision>2</cp:revision>
  <cp:lastPrinted>2016-02-05T07:39:00Z</cp:lastPrinted>
  <dcterms:created xsi:type="dcterms:W3CDTF">2020-08-12T10:07:00Z</dcterms:created>
  <dcterms:modified xsi:type="dcterms:W3CDTF">2020-08-12T10:07:00Z</dcterms:modified>
</cp:coreProperties>
</file>